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5040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259216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BA7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17BA7" w:rsidRPr="00217B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34</w:t>
            </w:r>
            <w:r w:rsidR="00D70EF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28A427F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34</w:t>
            </w:r>
            <w:r w:rsidR="00D70EF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BA7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17BA7" w:rsidRPr="00217B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1CB655" w14:textId="77777777" w:rsidR="00D70EF5" w:rsidRPr="00D70EF5" w:rsidRDefault="00D70EF5" w:rsidP="00D70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0EF5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68BB1F3" w14:textId="77777777" w:rsidR="00D70EF5" w:rsidRPr="00D70EF5" w:rsidRDefault="00D70EF5" w:rsidP="00D70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0EF5">
              <w:rPr>
                <w:rFonts w:ascii="Arial" w:hAnsi="Arial" w:cs="Arial"/>
                <w:b/>
                <w:bCs/>
                <w:sz w:val="24"/>
                <w:szCs w:val="24"/>
              </w:rPr>
              <w:t>Po=34 m2</w:t>
            </w:r>
          </w:p>
          <w:p w14:paraId="58366D4D" w14:textId="77777777" w:rsidR="00D70EF5" w:rsidRPr="00D70EF5" w:rsidRDefault="00D70EF5" w:rsidP="00D70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0BFB63" w14:textId="77777777" w:rsidR="00D70EF5" w:rsidRPr="00D70EF5" w:rsidRDefault="00D70EF5" w:rsidP="00D70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0EF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5521ED15" w14:textId="55B7EBB1" w:rsidR="000349C8" w:rsidRDefault="00D70EF5" w:rsidP="00D70EF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0EF5">
              <w:rPr>
                <w:rFonts w:ascii="Arial" w:hAnsi="Arial" w:cs="Arial"/>
                <w:b/>
                <w:bCs/>
                <w:sz w:val="24"/>
                <w:szCs w:val="24"/>
              </w:rPr>
              <w:t>Pt nat=20 m2</w:t>
            </w:r>
          </w:p>
          <w:p w14:paraId="3BB1B7D0" w14:textId="77777777" w:rsidR="00D70EF5" w:rsidRDefault="00D70EF5" w:rsidP="00D70EF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078ABC13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266567B6" w:rsidR="00CB4207" w:rsidRDefault="00D70EF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5C2308D2" wp14:editId="05CD0C81">
                  <wp:extent cx="5206365" cy="1950720"/>
                  <wp:effectExtent l="0" t="0" r="0" b="0"/>
                  <wp:docPr id="15360108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365" cy="195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9CBC6" w14:textId="77777777" w:rsidR="004878ED" w:rsidRDefault="004878ED" w:rsidP="0016116A">
      <w:pPr>
        <w:spacing w:after="0" w:line="240" w:lineRule="auto"/>
      </w:pPr>
      <w:r>
        <w:separator/>
      </w:r>
    </w:p>
  </w:endnote>
  <w:endnote w:type="continuationSeparator" w:id="0">
    <w:p w14:paraId="51212529" w14:textId="77777777" w:rsidR="004878ED" w:rsidRDefault="004878E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4837D" w14:textId="77777777" w:rsidR="004878ED" w:rsidRDefault="004878ED" w:rsidP="0016116A">
      <w:pPr>
        <w:spacing w:after="0" w:line="240" w:lineRule="auto"/>
      </w:pPr>
      <w:r>
        <w:separator/>
      </w:r>
    </w:p>
  </w:footnote>
  <w:footnote w:type="continuationSeparator" w:id="0">
    <w:p w14:paraId="65C06201" w14:textId="77777777" w:rsidR="004878ED" w:rsidRDefault="004878E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349C8"/>
    <w:rsid w:val="00040549"/>
    <w:rsid w:val="00050936"/>
    <w:rsid w:val="0005219E"/>
    <w:rsid w:val="00052512"/>
    <w:rsid w:val="00053BD1"/>
    <w:rsid w:val="000617BF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69C"/>
    <w:rsid w:val="00141DF4"/>
    <w:rsid w:val="001443C7"/>
    <w:rsid w:val="001575F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17BA7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C3964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878ED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1AC7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62100"/>
    <w:rsid w:val="00D70EF5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75</cp:revision>
  <cp:lastPrinted>2018-12-17T12:56:00Z</cp:lastPrinted>
  <dcterms:created xsi:type="dcterms:W3CDTF">2025-02-17T12:25:00Z</dcterms:created>
  <dcterms:modified xsi:type="dcterms:W3CDTF">2025-03-30T12:33:00Z</dcterms:modified>
</cp:coreProperties>
</file>